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6DBB94F7" w:rsidR="008F6994" w:rsidRPr="001D4197" w:rsidRDefault="00851492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>W</w:t>
      </w:r>
      <w:r>
        <w:rPr>
          <w:rFonts w:ascii="ALDI SUED Office" w:eastAsia="汉仪旗黑-40简" w:hAnsi="ALDI SUED Office" w:hint="eastAsia"/>
          <w:sz w:val="56"/>
          <w:szCs w:val="56"/>
        </w:rPr>
        <w:t>ork</w:t>
      </w:r>
      <w:r>
        <w:rPr>
          <w:rFonts w:ascii="ALDI SUED Office" w:eastAsia="汉仪旗黑-40简" w:hAnsi="ALDI SUED Office"/>
          <w:sz w:val="56"/>
          <w:szCs w:val="56"/>
        </w:rPr>
        <w:t xml:space="preserve">ing Solution 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54D79F41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C6294C">
        <w:rPr>
          <w:rFonts w:ascii="ALDI SUED Office" w:eastAsia="汉仪旗黑-40简" w:hAnsi="ALDI SUED Office"/>
        </w:rPr>
        <w:t>5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0F45019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431F29" w:rsidRPr="00431F29">
        <w:rPr>
          <w:rFonts w:ascii="ALDI SUED Office" w:eastAsia="汉仪旗黑-40简" w:hAnsi="ALDI SUED Office"/>
        </w:rPr>
        <w:t>Dean Peng</w:t>
      </w:r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43B8B603" w14:textId="7063B2EB" w:rsidR="00E40B50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 w:hint="eastAsia"/>
          <w:b/>
          <w:sz w:val="36"/>
        </w:rPr>
      </w:pPr>
      <w:bookmarkStart w:id="0" w:name="_Toc290217644"/>
      <w:bookmarkStart w:id="1" w:name="_Toc529976890"/>
      <w:bookmarkStart w:id="2" w:name="_Toc530057708"/>
      <w:r>
        <w:rPr>
          <w:rFonts w:ascii="ALDI SUED Office" w:eastAsia="汉仪旗黑-40简" w:hAnsi="ALDI SUED Office" w:hint="eastAsia"/>
          <w:b/>
          <w:sz w:val="36"/>
        </w:rPr>
        <w:lastRenderedPageBreak/>
        <w:t>1</w:t>
      </w:r>
      <w:r w:rsidR="00E40B50" w:rsidRPr="001D4197">
        <w:rPr>
          <w:rFonts w:ascii="ALDI SUED Office" w:eastAsia="汉仪旗黑-40简" w:hAnsi="ALDI SUED Office"/>
          <w:b/>
          <w:sz w:val="36"/>
        </w:rPr>
        <w:t>、</w:t>
      </w:r>
      <w:bookmarkEnd w:id="1"/>
      <w:bookmarkEnd w:id="2"/>
      <w:r w:rsidRPr="00851492">
        <w:rPr>
          <w:rFonts w:ascii="ALDI SUED Office" w:eastAsia="汉仪旗黑-40简" w:hAnsi="ALDI SUED Office"/>
          <w:b/>
          <w:sz w:val="36"/>
        </w:rPr>
        <w:t>System environment</w:t>
      </w:r>
    </w:p>
    <w:p w14:paraId="1E617521" w14:textId="0246D98B" w:rsidR="00C51C88" w:rsidRPr="00851492" w:rsidRDefault="00851492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1</w:t>
      </w:r>
      <w:r w:rsidRPr="00851492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/>
          <w:b/>
          <w:sz w:val="28"/>
        </w:rPr>
        <w:t>1</w:t>
      </w:r>
      <w:r w:rsidR="009E7FBF">
        <w:rPr>
          <w:rFonts w:ascii="ALDI SUED Office" w:eastAsia="汉仪旗黑-40简" w:hAnsi="ALDI SUED Office"/>
          <w:b/>
          <w:sz w:val="28"/>
        </w:rPr>
        <w:tab/>
        <w:t xml:space="preserve"> </w:t>
      </w:r>
      <w:r w:rsidRPr="00851492">
        <w:rPr>
          <w:rFonts w:ascii="ALDI SUED Office" w:eastAsia="汉仪旗黑-40简" w:hAnsi="ALDI SUED Office"/>
          <w:b/>
          <w:sz w:val="28"/>
        </w:rPr>
        <w:t xml:space="preserve">JDK1.8 </w:t>
      </w:r>
    </w:p>
    <w:p w14:paraId="4E54F93E" w14:textId="20B49F67" w:rsidR="00851492" w:rsidRPr="00851492" w:rsidRDefault="00851492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 w:rsidRPr="00851492">
        <w:rPr>
          <w:rFonts w:ascii="ALDI SUED Office" w:eastAsia="汉仪旗黑-40简" w:hAnsi="ALDI SUED Office"/>
          <w:b/>
          <w:sz w:val="28"/>
        </w:rPr>
        <w:t>1.2</w:t>
      </w:r>
      <w:r w:rsidR="009E7FBF">
        <w:rPr>
          <w:rFonts w:ascii="ALDI SUED Office" w:eastAsia="汉仪旗黑-40简" w:hAnsi="ALDI SUED Office"/>
          <w:b/>
          <w:sz w:val="28"/>
        </w:rPr>
        <w:t xml:space="preserve">  </w:t>
      </w:r>
      <w:r w:rsidRPr="00851492">
        <w:rPr>
          <w:rFonts w:ascii="ALDI SUED Office" w:eastAsia="汉仪旗黑-40简" w:hAnsi="ALDI SUED Office"/>
          <w:b/>
          <w:sz w:val="28"/>
        </w:rPr>
        <w:t>mavn(complie stage)</w:t>
      </w:r>
    </w:p>
    <w:p w14:paraId="52439543" w14:textId="18FB2709" w:rsidR="008F6994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bookmarkStart w:id="3" w:name="_Toc529976891"/>
      <w:bookmarkStart w:id="4" w:name="_Toc530057709"/>
      <w:r>
        <w:rPr>
          <w:rFonts w:ascii="ALDI SUED Office" w:eastAsia="汉仪旗黑-40简" w:hAnsi="ALDI SUED Office"/>
          <w:b/>
          <w:sz w:val="36"/>
        </w:rPr>
        <w:t>2</w:t>
      </w:r>
      <w:r w:rsidR="00533B65" w:rsidRPr="001D4197">
        <w:rPr>
          <w:rFonts w:ascii="ALDI SUED Office" w:eastAsia="汉仪旗黑-40简" w:hAnsi="ALDI SUED Office"/>
          <w:b/>
          <w:sz w:val="36"/>
        </w:rPr>
        <w:t>、</w:t>
      </w:r>
      <w:bookmarkEnd w:id="3"/>
      <w:bookmarkEnd w:id="4"/>
      <w:r>
        <w:rPr>
          <w:rFonts w:ascii="ALDI SUED Office" w:eastAsia="汉仪旗黑-40简" w:hAnsi="ALDI SUED Office"/>
          <w:b/>
          <w:sz w:val="36"/>
        </w:rPr>
        <w:t>S</w:t>
      </w:r>
      <w:r>
        <w:rPr>
          <w:rFonts w:ascii="ALDI SUED Office" w:eastAsia="汉仪旗黑-40简" w:hAnsi="ALDI SUED Office" w:hint="eastAsia"/>
          <w:b/>
          <w:sz w:val="36"/>
        </w:rPr>
        <w:t>olution</w:t>
      </w:r>
      <w:r>
        <w:rPr>
          <w:rFonts w:ascii="ALDI SUED Office" w:eastAsia="汉仪旗黑-40简" w:hAnsi="ALDI SUED Office"/>
          <w:b/>
          <w:sz w:val="36"/>
        </w:rPr>
        <w:t xml:space="preserve"> S</w:t>
      </w:r>
      <w:r w:rsidRPr="00851492">
        <w:rPr>
          <w:rFonts w:ascii="ALDI SUED Office" w:eastAsia="汉仪旗黑-40简" w:hAnsi="ALDI SUED Office"/>
          <w:b/>
          <w:sz w:val="36"/>
        </w:rPr>
        <w:t>tructure</w:t>
      </w:r>
    </w:p>
    <w:p w14:paraId="599841A2" w14:textId="3042F9B0" w:rsidR="00821D58" w:rsidRPr="001D4197" w:rsidRDefault="00851492" w:rsidP="00821D58">
      <w:pPr>
        <w:pStyle w:val="ListParagraph"/>
        <w:ind w:firstLineChars="0" w:firstLine="0"/>
        <w:rPr>
          <w:rFonts w:ascii="ALDI SUED Office" w:eastAsia="汉仪旗黑-40简" w:hAnsi="ALDI SUED Office" w:hint="eastAsia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="00821D58" w:rsidRPr="001D4197">
        <w:rPr>
          <w:rFonts w:ascii="ALDI SUED Office" w:eastAsia="汉仪旗黑-40简" w:hAnsi="ALDI SUED Office"/>
          <w:b/>
          <w:sz w:val="28"/>
        </w:rPr>
        <w:t>.1</w:t>
      </w:r>
      <w:r w:rsidR="00644D90">
        <w:rPr>
          <w:rFonts w:ascii="ALDI SUED Office" w:eastAsia="汉仪旗黑-40简" w:hAnsi="ALDI SUED Office"/>
          <w:b/>
          <w:sz w:val="28"/>
        </w:rPr>
        <w:t xml:space="preserve"> </w:t>
      </w:r>
      <w:r w:rsidR="00644D90" w:rsidRPr="00644D90">
        <w:rPr>
          <w:rFonts w:ascii="ALDI SUED Office" w:eastAsia="汉仪旗黑-40简" w:hAnsi="ALDI SUED Office"/>
          <w:b/>
          <w:sz w:val="28"/>
        </w:rPr>
        <w:t>technology</w:t>
      </w:r>
      <w:r w:rsidR="00644D90">
        <w:rPr>
          <w:rFonts w:ascii="ALDI SUED Office" w:eastAsia="汉仪旗黑-40简" w:hAnsi="ALDI SUED Office"/>
          <w:b/>
          <w:sz w:val="28"/>
        </w:rPr>
        <w:t xml:space="preserve"> </w:t>
      </w:r>
      <w:r w:rsidR="00644D90">
        <w:rPr>
          <w:rFonts w:ascii="ALDI SUED Office" w:eastAsia="汉仪旗黑-40简" w:hAnsi="ALDI SUED Office" w:hint="eastAsia"/>
          <w:b/>
          <w:sz w:val="28"/>
        </w:rPr>
        <w:t>used</w:t>
      </w:r>
    </w:p>
    <w:p w14:paraId="5C980423" w14:textId="0F55D8E6" w:rsidR="00821D58" w:rsidRPr="00AE0BC4" w:rsidRDefault="00821D58" w:rsidP="00821D58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 w:rsidRPr="001D4197">
        <w:rPr>
          <w:rFonts w:ascii="ALDI SUED Office" w:eastAsia="汉仪旗黑-40简" w:hAnsi="ALDI SUED Office"/>
          <w:b/>
          <w:sz w:val="28"/>
        </w:rPr>
        <w:tab/>
      </w:r>
      <w:r w:rsidRPr="00644D90">
        <w:rPr>
          <w:rFonts w:ascii="ALDI SUED Office" w:eastAsia="汉仪旗黑-40简" w:hAnsi="ALDI SUED Office"/>
          <w:sz w:val="24"/>
          <w:szCs w:val="24"/>
        </w:rPr>
        <w:tab/>
      </w:r>
      <w:r w:rsidR="00644D90">
        <w:rPr>
          <w:rFonts w:ascii="ALDI SUED Office" w:eastAsia="汉仪旗黑-40简" w:hAnsi="ALDI SUED Office"/>
          <w:sz w:val="24"/>
          <w:szCs w:val="24"/>
        </w:rPr>
        <w:t xml:space="preserve">Frontend </w:t>
      </w:r>
      <w:r w:rsidRPr="00AE0BC4">
        <w:rPr>
          <w:rFonts w:ascii="ALDI SUED Office" w:eastAsia="汉仪旗黑-40简" w:hAnsi="ALDI SUED Office"/>
          <w:sz w:val="24"/>
          <w:szCs w:val="24"/>
        </w:rPr>
        <w:t>：</w:t>
      </w:r>
      <w:r w:rsidR="00644D90" w:rsidRPr="00644D90">
        <w:rPr>
          <w:rFonts w:ascii="ALDI SUED Office" w:eastAsia="汉仪旗黑-40简" w:hAnsi="ALDI SUED Office"/>
          <w:sz w:val="24"/>
          <w:szCs w:val="24"/>
        </w:rPr>
        <w:t>jqGrid,</w:t>
      </w:r>
      <w:r w:rsidR="00644D90">
        <w:rPr>
          <w:rFonts w:ascii="ALDI SUED Office" w:eastAsia="汉仪旗黑-40简" w:hAnsi="ALDI SUED Office"/>
          <w:sz w:val="24"/>
          <w:szCs w:val="24"/>
        </w:rPr>
        <w:t xml:space="preserve"> </w:t>
      </w:r>
      <w:r w:rsidR="00644D90" w:rsidRPr="00644D90">
        <w:rPr>
          <w:rFonts w:ascii="ALDI SUED Office" w:eastAsia="汉仪旗黑-40简" w:hAnsi="ALDI SUED Office"/>
          <w:sz w:val="24"/>
          <w:szCs w:val="24"/>
        </w:rPr>
        <w:t>vue</w:t>
      </w:r>
    </w:p>
    <w:p w14:paraId="1759DEED" w14:textId="0055B16C" w:rsidR="00644D90" w:rsidRDefault="00533B65" w:rsidP="00644D90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 w:rsidRPr="00AE0BC4">
        <w:rPr>
          <w:rFonts w:ascii="ALDI SUED Office" w:eastAsia="汉仪旗黑-40简" w:hAnsi="ALDI SUED Office"/>
          <w:sz w:val="24"/>
          <w:szCs w:val="24"/>
        </w:rPr>
        <w:tab/>
      </w:r>
      <w:r w:rsidRPr="00AE0BC4">
        <w:rPr>
          <w:rFonts w:ascii="ALDI SUED Office" w:eastAsia="汉仪旗黑-40简" w:hAnsi="ALDI SUED Office"/>
          <w:sz w:val="24"/>
          <w:szCs w:val="24"/>
        </w:rPr>
        <w:tab/>
      </w:r>
      <w:r w:rsidR="00644D90">
        <w:rPr>
          <w:rFonts w:ascii="ALDI SUED Office" w:eastAsia="汉仪旗黑-40简" w:hAnsi="ALDI SUED Office"/>
          <w:sz w:val="24"/>
          <w:szCs w:val="24"/>
        </w:rPr>
        <w:t xml:space="preserve">Backend </w:t>
      </w:r>
      <w:r w:rsidRPr="00AE0BC4">
        <w:rPr>
          <w:rFonts w:ascii="ALDI SUED Office" w:eastAsia="汉仪旗黑-40简" w:hAnsi="ALDI SUED Office"/>
          <w:sz w:val="24"/>
          <w:szCs w:val="24"/>
        </w:rPr>
        <w:t>：</w:t>
      </w:r>
      <w:r w:rsidR="00644D90">
        <w:rPr>
          <w:rFonts w:ascii="ALDI SUED Office" w:eastAsia="汉仪旗黑-40简" w:hAnsi="ALDI SUED Office" w:hint="eastAsia"/>
          <w:sz w:val="24"/>
          <w:szCs w:val="24"/>
        </w:rPr>
        <w:t>springboot, freemarker</w:t>
      </w:r>
    </w:p>
    <w:p w14:paraId="4F8AE0B3" w14:textId="11FA783C" w:rsidR="00982FDB" w:rsidRPr="00644D90" w:rsidRDefault="00644D90" w:rsidP="00644D90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 xml:space="preserve">    </w:t>
      </w:r>
      <w:r w:rsidRPr="00644D90">
        <w:rPr>
          <w:rFonts w:ascii="ALDI SUED Office" w:eastAsia="汉仪旗黑-40简" w:hAnsi="ALDI SUED Office"/>
          <w:sz w:val="24"/>
          <w:szCs w:val="24"/>
        </w:rPr>
        <w:t>Persistent layer</w:t>
      </w:r>
      <w:r w:rsidR="00821D58" w:rsidRPr="00644D90">
        <w:rPr>
          <w:rFonts w:ascii="ALDI SUED Office" w:eastAsia="汉仪旗黑-40简" w:hAnsi="ALDI SUED Office"/>
          <w:sz w:val="24"/>
          <w:szCs w:val="24"/>
        </w:rPr>
        <w:t>：</w:t>
      </w:r>
      <w:r>
        <w:rPr>
          <w:rFonts w:ascii="ALDI SUED Office" w:eastAsia="汉仪旗黑-40简" w:hAnsi="ALDI SUED Office"/>
          <w:sz w:val="24"/>
          <w:szCs w:val="24"/>
        </w:rPr>
        <w:t xml:space="preserve">use Microsoft Excel </w:t>
      </w:r>
    </w:p>
    <w:p w14:paraId="7863E87D" w14:textId="1B844E9F" w:rsidR="00982FDB" w:rsidRDefault="00982FDB" w:rsidP="00982FDB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</w:p>
    <w:p w14:paraId="474308BC" w14:textId="28B4EBB7" w:rsidR="00821D58" w:rsidRPr="001D4197" w:rsidRDefault="00644D90" w:rsidP="00982FDB">
      <w:pPr>
        <w:pStyle w:val="ListParagraph"/>
        <w:ind w:firstLineChars="0" w:firstLine="0"/>
        <w:rPr>
          <w:rFonts w:ascii="ALDI SUED Office" w:eastAsia="汉仪旗黑-40简" w:hAnsi="ALDI SUED Office" w:hint="eastAsia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="00821D58" w:rsidRPr="001D4197">
        <w:rPr>
          <w:rFonts w:ascii="ALDI SUED Office" w:eastAsia="汉仪旗黑-40简" w:hAnsi="ALDI SUED Office"/>
          <w:b/>
          <w:sz w:val="28"/>
        </w:rPr>
        <w:t>.2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solutio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s</w:t>
      </w:r>
      <w:r>
        <w:rPr>
          <w:rFonts w:ascii="ALDI SUED Office" w:eastAsia="汉仪旗黑-40简" w:hAnsi="ALDI SUED Office"/>
          <w:b/>
          <w:sz w:val="28"/>
        </w:rPr>
        <w:t xml:space="preserve">truture </w:t>
      </w:r>
    </w:p>
    <w:p w14:paraId="4627479A" w14:textId="1635B309" w:rsidR="00644D90" w:rsidRDefault="00821D58" w:rsidP="00644D90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  <w:r w:rsidRPr="001D4197">
        <w:rPr>
          <w:rFonts w:ascii="ALDI SUED Office" w:eastAsia="汉仪旗黑-40简" w:hAnsi="ALDI SUED Office"/>
          <w:sz w:val="24"/>
        </w:rPr>
        <w:tab/>
      </w:r>
      <w:r w:rsidRPr="001D4197">
        <w:rPr>
          <w:rFonts w:ascii="ALDI SUED Office" w:eastAsia="汉仪旗黑-40简" w:hAnsi="ALDI SUED Office"/>
          <w:sz w:val="24"/>
        </w:rPr>
        <w:tab/>
      </w:r>
      <w:bookmarkEnd w:id="0"/>
      <w:r w:rsidR="00644D90">
        <w:rPr>
          <w:noProof/>
        </w:rPr>
        <w:drawing>
          <wp:inline distT="0" distB="0" distL="0" distR="0" wp14:anchorId="05C91946" wp14:editId="0EDB4DED">
            <wp:extent cx="253365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5193" w14:textId="0AECA904" w:rsidR="00644D90" w:rsidRDefault="00644D90" w:rsidP="00644D90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r>
        <w:rPr>
          <w:rFonts w:ascii="ALDI SUED Office" w:eastAsia="汉仪旗黑-40简" w:hAnsi="ALDI SUED Office" w:hint="eastAsia"/>
          <w:b/>
          <w:sz w:val="36"/>
        </w:rPr>
        <w:t>3</w:t>
      </w:r>
      <w:r w:rsidRPr="001D4197">
        <w:rPr>
          <w:rFonts w:ascii="ALDI SUED Office" w:eastAsia="汉仪旗黑-40简" w:hAnsi="ALDI SUED Office"/>
          <w:b/>
          <w:sz w:val="36"/>
        </w:rPr>
        <w:t>、</w:t>
      </w:r>
      <w:r w:rsidR="00B2083F">
        <w:rPr>
          <w:rFonts w:ascii="ALDI SUED Office" w:eastAsia="汉仪旗黑-40简" w:hAnsi="ALDI SUED Office"/>
          <w:b/>
          <w:sz w:val="36"/>
        </w:rPr>
        <w:t>D</w:t>
      </w:r>
      <w:r w:rsidR="00B2083F" w:rsidRPr="00B2083F">
        <w:rPr>
          <w:rFonts w:ascii="ALDI SUED Office" w:eastAsia="汉仪旗黑-40简" w:hAnsi="ALDI SUED Office"/>
          <w:b/>
          <w:sz w:val="36"/>
        </w:rPr>
        <w:t>emonstrati</w:t>
      </w:r>
      <w:bookmarkStart w:id="5" w:name="_GoBack"/>
      <w:bookmarkEnd w:id="5"/>
      <w:r w:rsidR="00B2083F" w:rsidRPr="00B2083F">
        <w:rPr>
          <w:rFonts w:ascii="ALDI SUED Office" w:eastAsia="汉仪旗黑-40简" w:hAnsi="ALDI SUED Office"/>
          <w:b/>
          <w:sz w:val="36"/>
        </w:rPr>
        <w:t>on</w:t>
      </w:r>
    </w:p>
    <w:p w14:paraId="64D64E12" w14:textId="04D86551" w:rsidR="00B2083F" w:rsidRP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lastRenderedPageBreak/>
        <w:t>2</w:t>
      </w:r>
      <w:r w:rsidRPr="001D4197">
        <w:rPr>
          <w:rFonts w:ascii="ALDI SUED Office" w:eastAsia="汉仪旗黑-40简" w:hAnsi="ALDI SUED Office"/>
          <w:b/>
          <w:sz w:val="28"/>
        </w:rPr>
        <w:t>.1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check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ou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sourc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cod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from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github</w:t>
      </w:r>
      <w:r>
        <w:rPr>
          <w:rFonts w:ascii="ALDI SUED Office" w:eastAsia="汉仪旗黑-40简" w:hAnsi="ALDI SUED Office"/>
          <w:b/>
          <w:sz w:val="28"/>
        </w:rPr>
        <w:t>, repository address(</w:t>
      </w:r>
      <w:hyperlink r:id="rId13" w:history="1">
        <w:r w:rsidRPr="008956EF">
          <w:rPr>
            <w:rStyle w:val="Hyperlink"/>
            <w:rFonts w:ascii="ALDI SUED Office" w:eastAsia="汉仪旗黑-40简" w:hAnsi="ALDI SUED Office"/>
            <w:b/>
            <w:sz w:val="28"/>
          </w:rPr>
          <w:t>https://github.com/DeanPL/PositionManagement.git</w:t>
        </w:r>
      </w:hyperlink>
      <w:r>
        <w:rPr>
          <w:rFonts w:ascii="ALDI SUED Office" w:eastAsia="汉仪旗黑-40简" w:hAnsi="ALDI SUED Office"/>
          <w:b/>
          <w:sz w:val="28"/>
        </w:rPr>
        <w:t xml:space="preserve"> )</w:t>
      </w:r>
    </w:p>
    <w:p w14:paraId="30594803" w14:textId="075EA656" w:rsid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2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 xml:space="preserve">go to project root </w:t>
      </w:r>
      <w:r w:rsidRPr="00B2083F">
        <w:rPr>
          <w:rFonts w:ascii="ALDI SUED Office" w:eastAsia="汉仪旗黑-40简" w:hAnsi="ALDI SUED Office"/>
          <w:b/>
          <w:sz w:val="28"/>
        </w:rPr>
        <w:t>folder</w:t>
      </w:r>
      <w:r>
        <w:rPr>
          <w:rFonts w:ascii="ALDI SUED Office" w:eastAsia="汉仪旗黑-40简" w:hAnsi="ALDI SUED Office" w:hint="eastAsia"/>
          <w:b/>
          <w:sz w:val="28"/>
        </w:rPr>
        <w:t>，</w:t>
      </w:r>
      <w:r>
        <w:rPr>
          <w:rFonts w:ascii="ALDI SUED Office" w:eastAsia="汉仪旗黑-40简" w:hAnsi="ALDI SUED Office" w:hint="eastAsia"/>
          <w:b/>
          <w:sz w:val="28"/>
        </w:rPr>
        <w:t>us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mave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compil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th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roject</w:t>
      </w:r>
    </w:p>
    <w:p w14:paraId="551FE697" w14:textId="4CD39DF3" w:rsid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 w:hint="eastAsia"/>
          <w:b/>
          <w:sz w:val="28"/>
        </w:rPr>
      </w:pPr>
      <w:r>
        <w:rPr>
          <w:rFonts w:ascii="ALDI SUED Office" w:eastAsia="汉仪旗黑-40简" w:hAnsi="ALDI SUED Office" w:hint="eastAsia"/>
          <w:b/>
          <w:sz w:val="28"/>
        </w:rPr>
        <w:t>2.3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impor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rojec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into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eclips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or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idea</w:t>
      </w:r>
    </w:p>
    <w:p w14:paraId="6D5F5A87" w14:textId="393ABFE7" w:rsid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 w:hint="eastAsia"/>
          <w:b/>
          <w:sz w:val="28"/>
        </w:rPr>
        <w:t>2.4</w:t>
      </w:r>
      <w:r>
        <w:rPr>
          <w:rFonts w:ascii="ALDI SUED Office" w:eastAsia="汉仪旗黑-40简" w:hAnsi="ALDI SUED Office"/>
          <w:b/>
          <w:sz w:val="28"/>
        </w:rPr>
        <w:t xml:space="preserve"> start application from main class </w:t>
      </w:r>
      <w:r w:rsidRPr="00B2083F">
        <w:rPr>
          <w:rFonts w:ascii="ALDI SUED Office" w:eastAsia="汉仪旗黑-40简" w:hAnsi="ALDI SUED Office"/>
          <w:b/>
          <w:sz w:val="28"/>
        </w:rPr>
        <w:t>com.infosys.demo</w:t>
      </w:r>
      <w:r w:rsidRPr="00B2083F">
        <w:rPr>
          <w:rFonts w:ascii="ALDI SUED Office" w:eastAsia="汉仪旗黑-40简" w:hAnsi="ALDI SUED Office" w:hint="eastAsia"/>
          <w:b/>
          <w:sz w:val="28"/>
        </w:rPr>
        <w:t>.</w:t>
      </w:r>
      <w:r w:rsidRPr="00B2083F">
        <w:rPr>
          <w:rFonts w:ascii="ALDI SUED Office" w:eastAsia="汉仪旗黑-40简" w:hAnsi="ALDI SUED Office"/>
          <w:b/>
          <w:sz w:val="28"/>
        </w:rPr>
        <w:t xml:space="preserve"> </w:t>
      </w:r>
      <w:r w:rsidRPr="00B2083F">
        <w:rPr>
          <w:rFonts w:ascii="ALDI SUED Office" w:eastAsia="汉仪旗黑-40简" w:hAnsi="ALDI SUED Office"/>
          <w:b/>
          <w:sz w:val="28"/>
        </w:rPr>
        <w:t>App</w:t>
      </w:r>
      <w:r>
        <w:rPr>
          <w:rFonts w:ascii="ALDI SUED Office" w:eastAsia="汉仪旗黑-40简" w:hAnsi="ALDI SUED Office"/>
          <w:b/>
          <w:sz w:val="28"/>
        </w:rPr>
        <w:t xml:space="preserve">.java </w:t>
      </w:r>
    </w:p>
    <w:p w14:paraId="1DE0E194" w14:textId="67C556BC" w:rsidR="00B2083F" w:rsidRP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 w:hint="eastAsia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 xml:space="preserve">2.5 </w:t>
      </w:r>
      <w:r w:rsidRPr="00B2083F">
        <w:rPr>
          <w:rFonts w:ascii="ALDI SUED Office" w:eastAsia="汉仪旗黑-40简" w:hAnsi="ALDI SUED Office"/>
          <w:b/>
          <w:sz w:val="28"/>
        </w:rPr>
        <w:t>browser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ope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hyperlink r:id="rId14" w:history="1">
        <w:r w:rsidR="00175906">
          <w:rPr>
            <w:rStyle w:val="Hyperlink"/>
          </w:rPr>
          <w:t>http://localhost:8080/PM/index.html</w:t>
        </w:r>
      </w:hyperlink>
      <w:r w:rsidR="00175906">
        <w:t xml:space="preserve"> </w:t>
      </w:r>
    </w:p>
    <w:p w14:paraId="341CC676" w14:textId="77777777" w:rsidR="00B2083F" w:rsidRPr="001D4197" w:rsidRDefault="00B2083F" w:rsidP="00644D90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</w:p>
    <w:p w14:paraId="25221F23" w14:textId="77777777" w:rsidR="00644D90" w:rsidRPr="00AA67FF" w:rsidRDefault="00644D90" w:rsidP="00644D90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6668614F" w14:textId="698D0BD2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3D37" w14:textId="77777777" w:rsidR="00D22095" w:rsidRDefault="00D22095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713681AE" w14:textId="77777777" w:rsidR="00D22095" w:rsidRDefault="00D22095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83856"/>
      <w:docPartObj>
        <w:docPartGallery w:val="AutoText"/>
      </w:docPartObj>
    </w:sdtPr>
    <w:sdtEndPr/>
    <w:sdtContent>
      <w:p w14:paraId="52439679" w14:textId="2ACC3126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06" w:rsidRPr="00175906">
          <w:rPr>
            <w:noProof/>
            <w:lang w:val="zh-CN"/>
          </w:rPr>
          <w:t>3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0698" w14:textId="77777777" w:rsidR="00D22095" w:rsidRDefault="00D22095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7F903CF" w14:textId="77777777" w:rsidR="00D22095" w:rsidRDefault="00D22095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7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4890"/>
    <w:rsid w:val="000F18D3"/>
    <w:rsid w:val="000F3EFA"/>
    <w:rsid w:val="000F6F9C"/>
    <w:rsid w:val="00110AEB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623C"/>
    <w:rsid w:val="00283197"/>
    <w:rsid w:val="0028597C"/>
    <w:rsid w:val="002A199F"/>
    <w:rsid w:val="002A7C16"/>
    <w:rsid w:val="002B0634"/>
    <w:rsid w:val="002B17A3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4109"/>
    <w:rsid w:val="00314637"/>
    <w:rsid w:val="0031561E"/>
    <w:rsid w:val="00316E32"/>
    <w:rsid w:val="00331563"/>
    <w:rsid w:val="00383578"/>
    <w:rsid w:val="00391F5B"/>
    <w:rsid w:val="00395640"/>
    <w:rsid w:val="00396538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93290"/>
    <w:rsid w:val="00AA67FF"/>
    <w:rsid w:val="00AB06B6"/>
    <w:rsid w:val="00AB0E9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5CE0"/>
    <w:rsid w:val="00E639A1"/>
    <w:rsid w:val="00E74070"/>
    <w:rsid w:val="00E8717C"/>
    <w:rsid w:val="00EA4424"/>
    <w:rsid w:val="00EA4E8E"/>
    <w:rsid w:val="00EB6DC4"/>
    <w:rsid w:val="00EC65EF"/>
    <w:rsid w:val="00ED4B7D"/>
    <w:rsid w:val="00EE44CE"/>
    <w:rsid w:val="00EF1895"/>
    <w:rsid w:val="00F07C9A"/>
    <w:rsid w:val="00F20EB1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DeanPL/PositionManagement.g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calhost:8080/PM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9F39D46-1FFF-4BBE-B12E-B11CAA04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Dean Peng</cp:lastModifiedBy>
  <cp:revision>162</cp:revision>
  <dcterms:created xsi:type="dcterms:W3CDTF">2018-11-12T02:55:00Z</dcterms:created>
  <dcterms:modified xsi:type="dcterms:W3CDTF">2020-05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